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2A987F74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mail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2"/>
        <w:gridCol w:w="1350"/>
        <w:gridCol w:w="1890"/>
      </w:tblGrid>
      <w:tr w:rsidR="0022174B" w:rsidRPr="007C544E" w14:paraId="3AA2E85E" w14:textId="77777777" w:rsidTr="3229803C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22174B" w:rsidRPr="007C544E" w:rsidRDefault="0022174B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CECF" w14:textId="7D4CEF75" w:rsidR="0022174B" w:rsidRPr="5E1C9D4B" w:rsidRDefault="00C10B21" w:rsidP="00F050F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3229803C">
              <w:rPr>
                <w:rFonts w:ascii="Calibri" w:eastAsia="Times New Roman" w:hAnsi="Calibri" w:cs="Calibri"/>
                <w:lang w:val="mk-MK"/>
              </w:rPr>
              <w:t>Количина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372B" w14:textId="19D94BC7" w:rsidR="0022174B" w:rsidRPr="007C544E" w:rsidRDefault="0022174B" w:rsidP="00F050F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 xml:space="preserve">Бруто цена без ДДВ </w:t>
            </w:r>
          </w:p>
          <w:p w14:paraId="084EAE8A" w14:textId="27BE4114" w:rsidR="0022174B" w:rsidRPr="007C544E" w:rsidRDefault="0022174B" w:rsidP="00F050F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во денари</w:t>
            </w:r>
          </w:p>
        </w:tc>
      </w:tr>
      <w:tr w:rsidR="0022174B" w:rsidRPr="007C544E" w14:paraId="0FF51A29" w14:textId="77777777" w:rsidTr="3229803C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2D496" w14:textId="66BB59ED" w:rsidR="0022174B" w:rsidRDefault="0022174B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 xml:space="preserve">Прелом, дизајн и печатење на публикација </w:t>
            </w:r>
          </w:p>
          <w:p w14:paraId="270402EE" w14:textId="3C75B602" w:rsidR="00F050F7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</w:p>
          <w:p w14:paraId="0AD44D90" w14:textId="0E2D5AE6" w:rsidR="00F050F7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Број на страници: 50-55</w:t>
            </w:r>
          </w:p>
          <w:p w14:paraId="5FF13DB3" w14:textId="77777777" w:rsidR="00F050F7" w:rsidRPr="005814DC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Формат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Б5</w:t>
            </w:r>
          </w:p>
          <w:p w14:paraId="44D8E2AE" w14:textId="121E8F39" w:rsidR="00F050F7" w:rsidRPr="005814DC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Хартија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00F050F7">
              <w:rPr>
                <w:rFonts w:ascii="Calibri" w:eastAsia="Times New Roman" w:hAnsi="Calibri" w:cs="Calibri"/>
                <w:lang w:val="mk-MK"/>
              </w:rPr>
              <w:t>Корици: Кундзрук 300g/m2 4/0 + лак 1/0 Внатре: 2/2, 115 гр</w:t>
            </w:r>
            <w:r>
              <w:rPr>
                <w:rFonts w:ascii="Calibri" w:eastAsia="Times New Roman" w:hAnsi="Calibri" w:cs="Calibri"/>
                <w:lang w:val="mk-MK"/>
              </w:rPr>
              <w:t>.</w:t>
            </w:r>
            <w:r w:rsidRPr="00F050F7">
              <w:rPr>
                <w:rFonts w:ascii="Calibri" w:eastAsia="Times New Roman" w:hAnsi="Calibri" w:cs="Calibri"/>
                <w:lang w:val="mk-MK"/>
              </w:rPr>
              <w:t xml:space="preserve"> кунздрук, хевтано</w:t>
            </w:r>
          </w:p>
          <w:p w14:paraId="7BE2FE3C" w14:textId="77777777" w:rsidR="00F050F7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Печат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00F050F7">
              <w:rPr>
                <w:rFonts w:ascii="Calibri" w:eastAsia="Times New Roman" w:hAnsi="Calibri" w:cs="Calibri"/>
                <w:lang w:val="mk-MK"/>
              </w:rPr>
              <w:t xml:space="preserve">Внатре: 2/2, Корица 4/0 </w:t>
            </w:r>
          </w:p>
          <w:p w14:paraId="21F30A9E" w14:textId="109DA239" w:rsidR="00F050F7" w:rsidRPr="0022174B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чин на печатење: фул коло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E9E7" w14:textId="0AB2591F" w:rsidR="0022174B" w:rsidRPr="00C10B21" w:rsidRDefault="00C10B21" w:rsidP="007C544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По парч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D6B9E8" w:rsidR="0022174B" w:rsidRPr="007C544E" w:rsidRDefault="0022174B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</w:tr>
      <w:tr w:rsidR="00C10B21" w:rsidRPr="007C544E" w14:paraId="6B0E64F2" w14:textId="77777777" w:rsidTr="3229803C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71709" w14:textId="5C91FB19" w:rsidR="00C10B21" w:rsidRDefault="00C10B21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Прелом, диза</w:t>
            </w:r>
            <w:r w:rsidR="00F050F7">
              <w:rPr>
                <w:rFonts w:ascii="Calibri" w:eastAsia="Times New Roman" w:hAnsi="Calibri" w:cs="Calibri"/>
                <w:lang w:val="mk-MK"/>
              </w:rPr>
              <w:t>јн и печатење на публикација</w:t>
            </w:r>
          </w:p>
          <w:p w14:paraId="4DFC6527" w14:textId="675AC466" w:rsidR="00F050F7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</w:p>
          <w:p w14:paraId="202D607D" w14:textId="167142DB" w:rsidR="00F050F7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Број на страници: 90-95</w:t>
            </w:r>
          </w:p>
          <w:p w14:paraId="66C17031" w14:textId="77777777" w:rsidR="00F050F7" w:rsidRPr="005814DC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Формат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Б5</w:t>
            </w:r>
          </w:p>
          <w:p w14:paraId="25F9FEA4" w14:textId="39693202" w:rsidR="00F050F7" w:rsidRPr="005814DC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Хартија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00F050F7">
              <w:rPr>
                <w:rFonts w:ascii="Calibri" w:eastAsia="Times New Roman" w:hAnsi="Calibri" w:cs="Calibri"/>
                <w:lang w:val="mk-MK"/>
              </w:rPr>
              <w:t>Корици: Кундзрук 300g/m2 4/0 + лак 1/0 Внатре: 2/2, 115 гр</w:t>
            </w:r>
            <w:r>
              <w:rPr>
                <w:rFonts w:ascii="Calibri" w:eastAsia="Times New Roman" w:hAnsi="Calibri" w:cs="Calibri"/>
                <w:lang w:val="mk-MK"/>
              </w:rPr>
              <w:t>.</w:t>
            </w:r>
            <w:r w:rsidRPr="00F050F7">
              <w:rPr>
                <w:rFonts w:ascii="Calibri" w:eastAsia="Times New Roman" w:hAnsi="Calibri" w:cs="Calibri"/>
                <w:lang w:val="mk-MK"/>
              </w:rPr>
              <w:t xml:space="preserve"> кунздрук, хевтано</w:t>
            </w:r>
          </w:p>
          <w:p w14:paraId="02AA9034" w14:textId="79CCF56F" w:rsidR="00F050F7" w:rsidRPr="005814DC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Печат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00F050F7">
              <w:rPr>
                <w:rFonts w:ascii="Calibri" w:eastAsia="Times New Roman" w:hAnsi="Calibri" w:cs="Calibri"/>
                <w:lang w:val="mk-MK"/>
              </w:rPr>
              <w:t>Внатре: 2/2, Корица 4/0</w:t>
            </w:r>
          </w:p>
          <w:p w14:paraId="4F0503E3" w14:textId="64899684" w:rsidR="00F050F7" w:rsidRPr="5E1C9D4B" w:rsidRDefault="00F050F7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чин на печатење: фул коло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D1D8" w14:textId="64B654CF" w:rsidR="00C10B21" w:rsidRPr="007C544E" w:rsidRDefault="00C10B21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mk-MK"/>
              </w:rPr>
              <w:t>По парч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2F42F" w14:textId="3567F6B2" w:rsidR="00C10B21" w:rsidRPr="007C544E" w:rsidRDefault="00C10B21" w:rsidP="00C10B21">
            <w:pPr>
              <w:spacing w:after="0" w:line="240" w:lineRule="auto"/>
              <w:ind w:left="450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10B21" w:rsidRPr="007C544E" w14:paraId="6643BAF3" w14:textId="77777777" w:rsidTr="3229803C">
        <w:trPr>
          <w:trHeight w:val="199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42E03" w14:textId="6A0D6937" w:rsidR="00C10B21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бавка и печатење на нотеси.</w:t>
            </w:r>
          </w:p>
          <w:p w14:paraId="5DE6B50E" w14:textId="77777777" w:rsidR="005814DC" w:rsidRDefault="005814DC" w:rsidP="005814DC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</w:p>
          <w:p w14:paraId="5ED375F0" w14:textId="340582EA" w:rsidR="005814DC" w:rsidRPr="005814DC" w:rsidRDefault="005814DC" w:rsidP="005814DC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Формат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Б5</w:t>
            </w:r>
          </w:p>
          <w:p w14:paraId="1748E771" w14:textId="7070A59C" w:rsidR="005814DC" w:rsidRPr="005814DC" w:rsidRDefault="005814DC" w:rsidP="005814DC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Хартија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80 гр. офсет хартија за внатрешните страни, 300 гр. сјајна хартија за корици, повез спирала</w:t>
            </w:r>
          </w:p>
          <w:p w14:paraId="50B32EF4" w14:textId="2C8E54F3" w:rsidR="005814DC" w:rsidRPr="005814DC" w:rsidRDefault="005814DC" w:rsidP="005814DC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Печат</w:t>
            </w:r>
            <w:r>
              <w:rPr>
                <w:rFonts w:ascii="Calibri" w:eastAsia="Times New Roman" w:hAnsi="Calibri" w:cs="Calibri"/>
                <w:lang w:val="mk-MK"/>
              </w:rPr>
              <w:t>:</w:t>
            </w:r>
            <w:r w:rsidRPr="005814DC">
              <w:rPr>
                <w:rFonts w:ascii="Calibri" w:eastAsia="Times New Roman" w:hAnsi="Calibri" w:cs="Calibri"/>
                <w:lang w:val="mk-MK"/>
              </w:rPr>
              <w:t xml:space="preserve"> Печат на насловна 4/0, печат на задна 0/0, внатре 0/0</w:t>
            </w:r>
          </w:p>
          <w:p w14:paraId="6A3A1695" w14:textId="6BE86615" w:rsidR="005814DC" w:rsidRPr="5E1C9D4B" w:rsidRDefault="005814DC" w:rsidP="005814DC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005814DC">
              <w:rPr>
                <w:rFonts w:ascii="Calibri" w:eastAsia="Times New Roman" w:hAnsi="Calibri" w:cs="Calibri"/>
                <w:lang w:val="mk-MK"/>
              </w:rPr>
              <w:t>Број на страници</w:t>
            </w:r>
            <w:r>
              <w:rPr>
                <w:rFonts w:ascii="Calibri" w:eastAsia="Times New Roman" w:hAnsi="Calibri" w:cs="Calibri"/>
                <w:lang w:val="mk-MK"/>
              </w:rPr>
              <w:t>: 50 лис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3475" w14:textId="7C1310CF" w:rsidR="00C10B21" w:rsidRPr="005814DC" w:rsidRDefault="005814DC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По парч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13E66" w14:textId="0CD23ABE" w:rsidR="00C10B21" w:rsidRPr="007C544E" w:rsidRDefault="00C10B21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10B21" w:rsidRPr="007C544E" w14:paraId="52F27976" w14:textId="77777777" w:rsidTr="3229803C">
        <w:trPr>
          <w:trHeight w:val="1236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C7F5" w14:textId="77777777" w:rsidR="00C10B21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бавка и печатење на папки.</w:t>
            </w:r>
          </w:p>
          <w:p w14:paraId="0147A159" w14:textId="5BE54732" w:rsidR="005814DC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</w:p>
          <w:p w14:paraId="05E922B5" w14:textId="03191F82" w:rsidR="005814DC" w:rsidRDefault="00F050F7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 xml:space="preserve">Димензии: 220мм х </w:t>
            </w:r>
            <w:r w:rsidR="005814DC">
              <w:rPr>
                <w:rFonts w:ascii="Calibri" w:eastAsia="Times New Roman" w:hAnsi="Calibri" w:cs="Calibri"/>
                <w:lang w:val="mk-MK"/>
              </w:rPr>
              <w:t>310мм</w:t>
            </w:r>
          </w:p>
          <w:p w14:paraId="7BD5C196" w14:textId="4E8492D2" w:rsidR="005814DC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чин на печатење: еднострано фул колор</w:t>
            </w:r>
          </w:p>
          <w:p w14:paraId="3D08F0F1" w14:textId="452DE36F" w:rsidR="005814DC" w:rsidRPr="5E1C9D4B" w:rsidRDefault="005814DC" w:rsidP="005814DC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 xml:space="preserve">Тип на хартија: 350 гр </w:t>
            </w:r>
            <w:r>
              <w:rPr>
                <w:rFonts w:ascii="Calibri" w:eastAsia="Times New Roman" w:hAnsi="Calibri" w:cs="Calibri"/>
              </w:rPr>
              <w:t>semim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B206" w14:textId="6FB7091B" w:rsidR="00C10B21" w:rsidRPr="005814DC" w:rsidRDefault="005814DC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По парч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01496" w14:textId="1FFD5781" w:rsidR="00C10B21" w:rsidRPr="007C544E" w:rsidRDefault="00C10B21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10B21" w:rsidRPr="007C544E" w14:paraId="6A03BA3D" w14:textId="77777777" w:rsidTr="3229803C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C0CBE" w14:textId="77777777" w:rsidR="00C10B21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бавка и печатење на пенкала</w:t>
            </w:r>
          </w:p>
          <w:p w14:paraId="2C43C498" w14:textId="77777777" w:rsidR="005814DC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</w:p>
          <w:p w14:paraId="73EAEECE" w14:textId="77777777" w:rsidR="005814DC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Материјал: пластика</w:t>
            </w:r>
          </w:p>
          <w:p w14:paraId="372A89B9" w14:textId="2201E25F" w:rsidR="005814DC" w:rsidRPr="5E1C9D4B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чин на печатење: фул коло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19C0" w14:textId="7C0C4850" w:rsidR="00C10B21" w:rsidRPr="005814DC" w:rsidRDefault="005814DC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lastRenderedPageBreak/>
              <w:t>По парч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24310" w14:textId="494478EE" w:rsidR="00C10B21" w:rsidRPr="007C544E" w:rsidRDefault="00C10B21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10B21" w:rsidRPr="007C544E" w14:paraId="54D5C4C7" w14:textId="77777777" w:rsidTr="3229803C">
        <w:trPr>
          <w:trHeight w:val="145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E152B" w14:textId="77777777" w:rsidR="00C10B21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lastRenderedPageBreak/>
              <w:t>Набавка и печатење на торбички</w:t>
            </w:r>
          </w:p>
          <w:p w14:paraId="7BA90FFE" w14:textId="77777777" w:rsidR="005814DC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</w:p>
          <w:p w14:paraId="526BF578" w14:textId="08EC544F" w:rsidR="005814DC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Материјал:</w:t>
            </w:r>
            <w:r w:rsidR="00F050F7">
              <w:rPr>
                <w:rFonts w:ascii="Calibri" w:eastAsia="Times New Roman" w:hAnsi="Calibri" w:cs="Calibri"/>
                <w:lang w:val="mk-MK"/>
              </w:rPr>
              <w:t xml:space="preserve"> Платно</w:t>
            </w:r>
          </w:p>
          <w:p w14:paraId="7E3E4436" w14:textId="426F9F74" w:rsidR="005814DC" w:rsidRDefault="005814DC" w:rsidP="00C10B2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Начин на печатење:</w:t>
            </w:r>
            <w:r w:rsidR="00F050F7">
              <w:rPr>
                <w:rFonts w:ascii="Calibri" w:eastAsia="Times New Roman" w:hAnsi="Calibri" w:cs="Calibri"/>
                <w:lang w:val="mk-MK"/>
              </w:rPr>
              <w:t xml:space="preserve"> фул колор</w:t>
            </w:r>
          </w:p>
          <w:p w14:paraId="30BC48F5" w14:textId="3C8567A2" w:rsidR="005814DC" w:rsidRPr="5E1C9D4B" w:rsidRDefault="005814DC" w:rsidP="00F050F7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Димензии:</w:t>
            </w:r>
            <w:r w:rsidR="00F050F7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="00F050F7" w:rsidRPr="00F050F7">
              <w:rPr>
                <w:rFonts w:ascii="Calibri" w:eastAsia="Times New Roman" w:hAnsi="Calibri" w:cs="Calibri"/>
                <w:lang w:val="mk-MK"/>
              </w:rPr>
              <w:t>38 x 42 ц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8E0C" w14:textId="32AED9CD" w:rsidR="00C10B21" w:rsidRPr="00F050F7" w:rsidRDefault="00F050F7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По парч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7BACB" w14:textId="4A48CC0B" w:rsidR="00C10B21" w:rsidRPr="007C544E" w:rsidRDefault="00C10B21" w:rsidP="00C10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096DFF6F" w14:textId="430C8427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lang w:val="mk-MK"/>
        </w:rPr>
        <w:t xml:space="preserve">Важност:  </w:t>
      </w:r>
      <w:r w:rsidR="00F050F7">
        <w:rPr>
          <w:rFonts w:ascii="Calibri" w:eastAsia="Times New Roman" w:hAnsi="Calibri" w:cs="Calibri"/>
          <w:lang w:val="mk-MK"/>
        </w:rPr>
        <w:t>15</w:t>
      </w:r>
      <w:r w:rsidRPr="007C544E">
        <w:rPr>
          <w:rFonts w:ascii="Calibri" w:eastAsia="Times New Roman" w:hAnsi="Calibri" w:cs="Calibri"/>
          <w:lang w:val="mk-MK"/>
        </w:rPr>
        <w:t xml:space="preserve"> дена од датумот на понудата</w:t>
      </w:r>
      <w:r w:rsidRPr="007C544E">
        <w:rPr>
          <w:rFonts w:ascii="Calibri" w:eastAsia="Times New Roman" w:hAnsi="Calibri" w:cs="Calibri"/>
        </w:rPr>
        <w:t> </w:t>
      </w:r>
    </w:p>
    <w:p w14:paraId="02EB378F" w14:textId="77777777" w:rsidR="007C544E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45E16E72" w14:textId="1BA6AC80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  <w:r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>Цената треба да ги содржи сите зависни трошоци</w:t>
      </w:r>
      <w:r w:rsidR="4BC4A36B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давачки, вклучително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било кој друг трошок кој би можел да се појави во текот на извршувањето на предметот на набавка. Цените остануваат непроменети за целото времетраење на договорот за соработка.</w:t>
      </w:r>
    </w:p>
    <w:p w14:paraId="27CF72F5" w14:textId="1206AFA6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</w:p>
    <w:p w14:paraId="1198CA8A" w14:textId="4E15E16D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5026EA66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F050F7">
        <w:rPr>
          <w:rFonts w:ascii="Calibri" w:eastAsia="Times New Roman" w:hAnsi="Calibri" w:cs="Calibri"/>
          <w:lang w:val="mk-MK"/>
        </w:rPr>
        <w:t>п</w:t>
      </w:r>
      <w:r w:rsidR="00F050F7" w:rsidRPr="00F050F7">
        <w:rPr>
          <w:rFonts w:ascii="Calibri" w:eastAsia="Times New Roman" w:hAnsi="Calibri" w:cs="Calibri"/>
          <w:lang w:val="mk-MK"/>
        </w:rPr>
        <w:t>овик</w:t>
      </w:r>
      <w:r w:rsidR="00F050F7">
        <w:rPr>
          <w:rFonts w:ascii="Calibri" w:eastAsia="Times New Roman" w:hAnsi="Calibri" w:cs="Calibri"/>
          <w:lang w:val="mk-MK"/>
        </w:rPr>
        <w:t>от</w:t>
      </w:r>
      <w:r w:rsidR="00F050F7" w:rsidRPr="00F050F7">
        <w:rPr>
          <w:rFonts w:ascii="Calibri" w:eastAsia="Times New Roman" w:hAnsi="Calibri" w:cs="Calibri"/>
          <w:lang w:val="mk-MK"/>
        </w:rPr>
        <w:t xml:space="preserve"> за доставување понуди за набавка и печатење на промотивни материјали и дизајн, прелом и печатење публикации</w:t>
      </w:r>
      <w:r w:rsidR="00F050F7">
        <w:rPr>
          <w:rFonts w:ascii="Calibri" w:eastAsia="Times New Roman" w:hAnsi="Calibri" w:cs="Calibri"/>
          <w:lang w:val="mk-MK"/>
        </w:rPr>
        <w:t xml:space="preserve"> </w:t>
      </w:r>
      <w:r w:rsidRPr="5026EA66">
        <w:rPr>
          <w:rFonts w:ascii="Calibri" w:eastAsia="Times New Roman" w:hAnsi="Calibri" w:cs="Calibri"/>
          <w:lang w:val="mk-MK"/>
        </w:rPr>
        <w:t>во рамки на проектот „Техничка и интегрирана заштита на личните податоци - градење инклузивен дигитален екосистем“ врз основа на кои ја поднесуваме нашата понуда. Согласни сме тие услови во целост да претставуваат составен дел на договорот.</w:t>
      </w:r>
      <w:r w:rsidRPr="5026EA66">
        <w:rPr>
          <w:rFonts w:ascii="Calibri" w:eastAsia="Times New Roman" w:hAnsi="Calibri" w:cs="Calibri"/>
        </w:rPr>
        <w:t> </w:t>
      </w:r>
    </w:p>
    <w:p w14:paraId="0DA70637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677ADF5" w14:textId="3344B671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       Потпис на одговорно лице и печат од правното лице</w:t>
      </w: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0B2FD5B4" w14:textId="3B505A29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5A39BBE3" w14:textId="77777777" w:rsidR="00CB0FFD" w:rsidRPr="007C544E" w:rsidRDefault="00CB0FFD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1C8F396" w14:textId="77777777" w:rsidR="00CB0FFD" w:rsidRPr="00CB0FFD" w:rsidRDefault="00CB0FFD" w:rsidP="00F21BE3">
      <w:pPr>
        <w:rPr>
          <w:lang w:val="mk-MK"/>
        </w:rPr>
      </w:pPr>
    </w:p>
    <w:sectPr w:rsidR="00CB0FFD" w:rsidRPr="00CB0FFD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042A1B" w16cex:dateUtc="2023-10-04T11:38:11.1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FD9FF4" w16cid:durableId="07042A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F275" w14:textId="77777777" w:rsidR="00197F12" w:rsidRDefault="00197F12" w:rsidP="00C33E4C">
      <w:pPr>
        <w:spacing w:after="0" w:line="240" w:lineRule="auto"/>
      </w:pPr>
      <w:r>
        <w:separator/>
      </w:r>
    </w:p>
  </w:endnote>
  <w:endnote w:type="continuationSeparator" w:id="0">
    <w:p w14:paraId="76A2CD58" w14:textId="77777777" w:rsidR="00197F12" w:rsidRDefault="00197F12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3DF4" w14:textId="77777777" w:rsidR="00197F12" w:rsidRDefault="00197F12" w:rsidP="00C33E4C">
      <w:pPr>
        <w:spacing w:after="0" w:line="240" w:lineRule="auto"/>
      </w:pPr>
      <w:r>
        <w:separator/>
      </w:r>
    </w:p>
  </w:footnote>
  <w:footnote w:type="continuationSeparator" w:id="0">
    <w:p w14:paraId="395AA635" w14:textId="77777777" w:rsidR="00197F12" w:rsidRDefault="00197F12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360E3"/>
    <w:rsid w:val="000C6B42"/>
    <w:rsid w:val="001070BB"/>
    <w:rsid w:val="00196188"/>
    <w:rsid w:val="00197F12"/>
    <w:rsid w:val="001C2F8B"/>
    <w:rsid w:val="001D60B4"/>
    <w:rsid w:val="0022174B"/>
    <w:rsid w:val="00244A74"/>
    <w:rsid w:val="002A55B2"/>
    <w:rsid w:val="0030333C"/>
    <w:rsid w:val="00316838"/>
    <w:rsid w:val="0035321A"/>
    <w:rsid w:val="00361612"/>
    <w:rsid w:val="00362A58"/>
    <w:rsid w:val="004412EB"/>
    <w:rsid w:val="00454262"/>
    <w:rsid w:val="0051177D"/>
    <w:rsid w:val="0051178E"/>
    <w:rsid w:val="005814DC"/>
    <w:rsid w:val="005D08D3"/>
    <w:rsid w:val="00604D9F"/>
    <w:rsid w:val="00643C50"/>
    <w:rsid w:val="0065318D"/>
    <w:rsid w:val="00660E2E"/>
    <w:rsid w:val="006D090D"/>
    <w:rsid w:val="006D1B66"/>
    <w:rsid w:val="00722EB4"/>
    <w:rsid w:val="007739C4"/>
    <w:rsid w:val="007C544E"/>
    <w:rsid w:val="008B0EA2"/>
    <w:rsid w:val="0092538E"/>
    <w:rsid w:val="009625EC"/>
    <w:rsid w:val="009C6C58"/>
    <w:rsid w:val="00A72C69"/>
    <w:rsid w:val="00AA7A66"/>
    <w:rsid w:val="00AD21D3"/>
    <w:rsid w:val="00AF2CA0"/>
    <w:rsid w:val="00B13077"/>
    <w:rsid w:val="00BC321E"/>
    <w:rsid w:val="00C10B21"/>
    <w:rsid w:val="00C33E4C"/>
    <w:rsid w:val="00C7658B"/>
    <w:rsid w:val="00C95566"/>
    <w:rsid w:val="00CB0FFD"/>
    <w:rsid w:val="00CD5EF9"/>
    <w:rsid w:val="00DA66B4"/>
    <w:rsid w:val="00E6064F"/>
    <w:rsid w:val="00E7056C"/>
    <w:rsid w:val="00E940C1"/>
    <w:rsid w:val="00EB0913"/>
    <w:rsid w:val="00EB0B6E"/>
    <w:rsid w:val="00EF5AAE"/>
    <w:rsid w:val="00F050F7"/>
    <w:rsid w:val="00F21BE3"/>
    <w:rsid w:val="00FB3F88"/>
    <w:rsid w:val="00FE5592"/>
    <w:rsid w:val="07E545CA"/>
    <w:rsid w:val="3229803C"/>
    <w:rsid w:val="4BC4A36B"/>
    <w:rsid w:val="4C962B6B"/>
    <w:rsid w:val="4EAE86EF"/>
    <w:rsid w:val="5026EA66"/>
    <w:rsid w:val="5E1C9D4B"/>
    <w:rsid w:val="642376D9"/>
    <w:rsid w:val="76524BB9"/>
    <w:rsid w:val="76FE75D3"/>
    <w:rsid w:val="79F36204"/>
    <w:rsid w:val="7BB5BB02"/>
    <w:rsid w:val="7E20C48F"/>
    <w:rsid w:val="7F3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45cdaef460934a9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862171b75475484c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6927-8850-46A5-96BE-867D904C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6</cp:revision>
  <dcterms:created xsi:type="dcterms:W3CDTF">2022-06-03T06:39:00Z</dcterms:created>
  <dcterms:modified xsi:type="dcterms:W3CDTF">2023-10-04T12:49:00Z</dcterms:modified>
</cp:coreProperties>
</file>